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E57250" w:rsidRDefault="00DF3A71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k</w:t>
      </w:r>
      <w:r w:rsidR="00E434A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tero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se </w:t>
      </w:r>
      <w:r w:rsidR="004729F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zrušuje obecně závazná vyhláška města Vyškova č. </w:t>
      </w:r>
      <w:r w:rsidR="002A1D40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1/2022, kterou se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tanoví školské obvody mateřských škol zřízených městem Vyškov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7824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04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453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824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MZM/3059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ustanovení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§ 84 odst. 2 písm. h) zákona č. 128/2000 Sb., o obcích (obecní zřízení)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2A1D40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1539A7" w:rsidP="000B10FD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 se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města Vyškova 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>1/2022</w:t>
      </w:r>
      <w:r w:rsidR="009A108E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se stanoví školské obvody mateřských škol zřízených městem Vyškov</w:t>
      </w:r>
      <w:r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C259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63336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403C0B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0B10FD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0F7B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851BCA" w:rsidRDefault="00851BCA" w:rsidP="00851BCA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851BCA" w:rsidRDefault="00851BCA" w:rsidP="00851BCA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851BCA" w:rsidRPr="00972427" w:rsidRDefault="00851BCA" w:rsidP="00851BCA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468A" w:rsidRPr="000E26C5" w:rsidRDefault="003E468A" w:rsidP="00851BCA">
      <w:pPr>
        <w:tabs>
          <w:tab w:val="left" w:pos="288"/>
        </w:tabs>
        <w:spacing w:after="0" w:line="240" w:lineRule="auto"/>
        <w:ind w:right="-23"/>
        <w:jc w:val="both"/>
        <w:rPr>
          <w:szCs w:val="24"/>
        </w:rPr>
      </w:pPr>
      <w:bookmarkStart w:id="0" w:name="_GoBack"/>
      <w:bookmarkEnd w:id="0"/>
    </w:p>
    <w:sectPr w:rsidR="003E468A" w:rsidRPr="000E26C5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12" w:rsidRDefault="00A75212" w:rsidP="001539A7">
      <w:pPr>
        <w:spacing w:after="0" w:line="240" w:lineRule="auto"/>
      </w:pPr>
      <w:r>
        <w:separator/>
      </w:r>
    </w:p>
  </w:endnote>
  <w:endnote w:type="continuationSeparator" w:id="0">
    <w:p w:rsidR="00A75212" w:rsidRDefault="00A75212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B10FD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12" w:rsidRDefault="00A75212" w:rsidP="001539A7">
      <w:pPr>
        <w:spacing w:after="0" w:line="240" w:lineRule="auto"/>
      </w:pPr>
      <w:r>
        <w:separator/>
      </w:r>
    </w:p>
  </w:footnote>
  <w:footnote w:type="continuationSeparator" w:id="0">
    <w:p w:rsidR="00A75212" w:rsidRDefault="00A75212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6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7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10FD"/>
    <w:rsid w:val="000B24C3"/>
    <w:rsid w:val="000B2677"/>
    <w:rsid w:val="000B2C61"/>
    <w:rsid w:val="000B69E6"/>
    <w:rsid w:val="000E26C5"/>
    <w:rsid w:val="000E7AD8"/>
    <w:rsid w:val="000F3E38"/>
    <w:rsid w:val="000F575A"/>
    <w:rsid w:val="000F7B48"/>
    <w:rsid w:val="001005D1"/>
    <w:rsid w:val="001344C0"/>
    <w:rsid w:val="001539A7"/>
    <w:rsid w:val="00160411"/>
    <w:rsid w:val="001C00B9"/>
    <w:rsid w:val="001C0279"/>
    <w:rsid w:val="001C1654"/>
    <w:rsid w:val="001F252E"/>
    <w:rsid w:val="001F3DE8"/>
    <w:rsid w:val="0020677A"/>
    <w:rsid w:val="00237E48"/>
    <w:rsid w:val="00266D45"/>
    <w:rsid w:val="002826E9"/>
    <w:rsid w:val="002832C5"/>
    <w:rsid w:val="002A1D40"/>
    <w:rsid w:val="002A33D1"/>
    <w:rsid w:val="002D59C9"/>
    <w:rsid w:val="002F291F"/>
    <w:rsid w:val="00313339"/>
    <w:rsid w:val="003134CB"/>
    <w:rsid w:val="003301EF"/>
    <w:rsid w:val="00331145"/>
    <w:rsid w:val="003610DA"/>
    <w:rsid w:val="00366AA0"/>
    <w:rsid w:val="00367B35"/>
    <w:rsid w:val="00377772"/>
    <w:rsid w:val="0039668B"/>
    <w:rsid w:val="003E468A"/>
    <w:rsid w:val="00403C0B"/>
    <w:rsid w:val="00406EDC"/>
    <w:rsid w:val="00423D0D"/>
    <w:rsid w:val="004500E6"/>
    <w:rsid w:val="004516D0"/>
    <w:rsid w:val="004546D0"/>
    <w:rsid w:val="00463336"/>
    <w:rsid w:val="004729F3"/>
    <w:rsid w:val="00481215"/>
    <w:rsid w:val="00486527"/>
    <w:rsid w:val="004912C9"/>
    <w:rsid w:val="00497A8B"/>
    <w:rsid w:val="004A1D45"/>
    <w:rsid w:val="004B36E0"/>
    <w:rsid w:val="004C39D6"/>
    <w:rsid w:val="004E3D43"/>
    <w:rsid w:val="004F187A"/>
    <w:rsid w:val="00535B95"/>
    <w:rsid w:val="00551731"/>
    <w:rsid w:val="005712B9"/>
    <w:rsid w:val="00577260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263B4"/>
    <w:rsid w:val="006374B5"/>
    <w:rsid w:val="00657D80"/>
    <w:rsid w:val="00657F96"/>
    <w:rsid w:val="00682019"/>
    <w:rsid w:val="006943BD"/>
    <w:rsid w:val="006A20B7"/>
    <w:rsid w:val="006D15A3"/>
    <w:rsid w:val="006D1944"/>
    <w:rsid w:val="006D3D59"/>
    <w:rsid w:val="006E4B9C"/>
    <w:rsid w:val="006E63EE"/>
    <w:rsid w:val="007410C0"/>
    <w:rsid w:val="00750AC6"/>
    <w:rsid w:val="00750AE3"/>
    <w:rsid w:val="007714ED"/>
    <w:rsid w:val="007770E4"/>
    <w:rsid w:val="007810A7"/>
    <w:rsid w:val="0078247B"/>
    <w:rsid w:val="00790AE8"/>
    <w:rsid w:val="00790E61"/>
    <w:rsid w:val="007959DD"/>
    <w:rsid w:val="007A37F7"/>
    <w:rsid w:val="007E0E04"/>
    <w:rsid w:val="007E0EBD"/>
    <w:rsid w:val="007F03D4"/>
    <w:rsid w:val="007F28EE"/>
    <w:rsid w:val="008115C2"/>
    <w:rsid w:val="008373F8"/>
    <w:rsid w:val="00851BCA"/>
    <w:rsid w:val="00895785"/>
    <w:rsid w:val="008A3B3A"/>
    <w:rsid w:val="008A5C14"/>
    <w:rsid w:val="008B3120"/>
    <w:rsid w:val="008B7932"/>
    <w:rsid w:val="008C6A5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A108E"/>
    <w:rsid w:val="009D4F5A"/>
    <w:rsid w:val="009E79BD"/>
    <w:rsid w:val="009F4F7A"/>
    <w:rsid w:val="009F6F61"/>
    <w:rsid w:val="00A003C0"/>
    <w:rsid w:val="00A06787"/>
    <w:rsid w:val="00A55858"/>
    <w:rsid w:val="00A61B90"/>
    <w:rsid w:val="00A63B89"/>
    <w:rsid w:val="00A73AF8"/>
    <w:rsid w:val="00A75212"/>
    <w:rsid w:val="00A85EBF"/>
    <w:rsid w:val="00A902EF"/>
    <w:rsid w:val="00A905D1"/>
    <w:rsid w:val="00A95CFF"/>
    <w:rsid w:val="00AB3031"/>
    <w:rsid w:val="00AB3A32"/>
    <w:rsid w:val="00AC743C"/>
    <w:rsid w:val="00AD6AF3"/>
    <w:rsid w:val="00B02D1C"/>
    <w:rsid w:val="00B2081E"/>
    <w:rsid w:val="00B21D8B"/>
    <w:rsid w:val="00B37596"/>
    <w:rsid w:val="00B40777"/>
    <w:rsid w:val="00B6060E"/>
    <w:rsid w:val="00B6538F"/>
    <w:rsid w:val="00B66394"/>
    <w:rsid w:val="00B66969"/>
    <w:rsid w:val="00B72ACE"/>
    <w:rsid w:val="00B77AF0"/>
    <w:rsid w:val="00B82020"/>
    <w:rsid w:val="00B858C6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142E"/>
    <w:rsid w:val="00C446DD"/>
    <w:rsid w:val="00C76D8B"/>
    <w:rsid w:val="00C85399"/>
    <w:rsid w:val="00C96782"/>
    <w:rsid w:val="00CA02B1"/>
    <w:rsid w:val="00CC188F"/>
    <w:rsid w:val="00CE7BA1"/>
    <w:rsid w:val="00D02B92"/>
    <w:rsid w:val="00D03BBE"/>
    <w:rsid w:val="00D40E89"/>
    <w:rsid w:val="00D7437E"/>
    <w:rsid w:val="00DC2653"/>
    <w:rsid w:val="00DC51BF"/>
    <w:rsid w:val="00DF3A71"/>
    <w:rsid w:val="00DF608F"/>
    <w:rsid w:val="00E04166"/>
    <w:rsid w:val="00E225AE"/>
    <w:rsid w:val="00E2333A"/>
    <w:rsid w:val="00E27ACC"/>
    <w:rsid w:val="00E31D3A"/>
    <w:rsid w:val="00E3289A"/>
    <w:rsid w:val="00E428DD"/>
    <w:rsid w:val="00E434A9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956"/>
    <w:rsid w:val="00F9736B"/>
    <w:rsid w:val="00FA6202"/>
    <w:rsid w:val="00FA7F33"/>
    <w:rsid w:val="00FD240D"/>
    <w:rsid w:val="00FD2F14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A13A-20DB-41E4-BDE9-66FAC1FC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5-04-17T07:22:00Z</cp:lastPrinted>
  <dcterms:created xsi:type="dcterms:W3CDTF">2025-04-17T07:23:00Z</dcterms:created>
  <dcterms:modified xsi:type="dcterms:W3CDTF">2025-04-17T07:24:00Z</dcterms:modified>
</cp:coreProperties>
</file>